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60" w:rsidRDefault="00270160" w:rsidP="00270160">
      <w:pPr>
        <w:jc w:val="right"/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A26EA1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380365</wp:posOffset>
            </wp:positionV>
            <wp:extent cx="7274560" cy="946785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70160" w:rsidRDefault="00270160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350BC8" w:rsidRDefault="00350BC8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B56924" w:rsidRDefault="00B56924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B56924" w:rsidRDefault="00B56924" w:rsidP="007C7D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B56924" w:rsidRDefault="00B56924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26EA1" w:rsidRDefault="00A26EA1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56924" w:rsidRDefault="00B56924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56924" w:rsidRDefault="00B56924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56924" w:rsidRDefault="00B56924" w:rsidP="00B569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lastRenderedPageBreak/>
        <w:t>КОНКУРСНОЕ ЗАДАНИЕ</w:t>
      </w:r>
    </w:p>
    <w:p w:rsidR="00B56924" w:rsidRDefault="00B56924" w:rsidP="00B5692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звание профессиональной компетенции «Коммуникабельность»</w:t>
      </w:r>
    </w:p>
    <w:p w:rsidR="00B56924" w:rsidRDefault="00B56924" w:rsidP="00B56924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2. Описание профессиональной компетенции</w:t>
      </w:r>
    </w:p>
    <w:p w:rsidR="00B56924" w:rsidRDefault="00B56924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мпетенция “</w:t>
      </w:r>
      <w:r w:rsidR="009F74F7">
        <w:rPr>
          <w:rFonts w:ascii="Times New Roman" w:eastAsia="Times New Roman" w:hAnsi="Times New Roman" w:cs="Times New Roman"/>
          <w:color w:val="212121"/>
          <w:sz w:val="28"/>
          <w:szCs w:val="28"/>
        </w:rPr>
        <w:t>Коммуникабельнос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” организована по модульному принципу. Для каждого модуля команды получают отдельные письменные задания, которые также включают информацию о критериях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ценки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роме того, для выполнения каждого модуля предлагаются четкие временные рамки. Они устанавливаются таким образом, что задачи были выполнены очень быстро при полной концентрации внимания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позднее, чем за месяц до чемпионата публикуется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ное</w:t>
      </w:r>
      <w:proofErr w:type="gramEnd"/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дание, которое в основе своей будет иметь те же модули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F7D23" w:rsidRPr="007A7BEC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Задание для чемпионата </w:t>
      </w:r>
    </w:p>
    <w:p w:rsidR="00AF7D23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остав модулей</w:t>
      </w:r>
    </w:p>
    <w:p w:rsidR="007A7BEC" w:rsidRPr="00C55735" w:rsidRDefault="00AF7D23" w:rsidP="007A7B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.1 Модуль А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: </w:t>
      </w:r>
      <w:r w:rsidR="007A7BEC" w:rsidRPr="007A7BEC">
        <w:rPr>
          <w:rFonts w:ascii="Times New Roman" w:hAnsi="Times New Roman" w:cs="Times New Roman"/>
          <w:sz w:val="28"/>
          <w:szCs w:val="28"/>
        </w:rPr>
        <w:t>Конкурс ораторов</w:t>
      </w:r>
      <w:r w:rsidR="009F74F7">
        <w:rPr>
          <w:rFonts w:ascii="Times New Roman" w:hAnsi="Times New Roman" w:cs="Times New Roman"/>
          <w:sz w:val="28"/>
          <w:szCs w:val="28"/>
        </w:rPr>
        <w:t>.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B1: </w:t>
      </w:r>
      <w:r w:rsidR="007A7BEC" w:rsidRPr="007A7BEC">
        <w:rPr>
          <w:rFonts w:ascii="Times New Roman" w:hAnsi="Times New Roman" w:cs="Times New Roman"/>
          <w:sz w:val="28"/>
          <w:szCs w:val="28"/>
        </w:rPr>
        <w:t>Составление текста.</w:t>
      </w:r>
    </w:p>
    <w:p w:rsidR="00D54CEB" w:rsidRPr="007C7D26" w:rsidRDefault="00AF7D23" w:rsidP="007C7D26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C1: 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Дебаты</w:t>
      </w:r>
      <w:r w:rsidR="004B780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7BEC" w:rsidRPr="00347E4A" w:rsidRDefault="007A7BEC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E4A">
        <w:rPr>
          <w:rFonts w:ascii="Times New Roman" w:hAnsi="Times New Roman" w:cs="Times New Roman"/>
          <w:b/>
          <w:i/>
          <w:sz w:val="32"/>
          <w:szCs w:val="32"/>
          <w:u w:val="single"/>
        </w:rPr>
        <w:t>Компетенция "Коммуникабельность"</w:t>
      </w:r>
    </w:p>
    <w:p w:rsidR="0035559F" w:rsidRPr="0035559F" w:rsidRDefault="0035559F" w:rsidP="007A7BEC">
      <w:pPr>
        <w:rPr>
          <w:rFonts w:ascii="Times New Roman" w:hAnsi="Times New Roman" w:cs="Times New Roman"/>
          <w:sz w:val="28"/>
          <w:szCs w:val="28"/>
        </w:rPr>
      </w:pPr>
      <w:r w:rsidRPr="00347E4A">
        <w:rPr>
          <w:rFonts w:ascii="Times New Roman" w:hAnsi="Times New Roman" w:cs="Times New Roman"/>
          <w:b/>
          <w:sz w:val="28"/>
          <w:szCs w:val="28"/>
        </w:rPr>
        <w:t>Возраст</w:t>
      </w:r>
      <w:r w:rsidR="00EF0675">
        <w:rPr>
          <w:rFonts w:ascii="Times New Roman" w:hAnsi="Times New Roman" w:cs="Times New Roman"/>
          <w:b/>
          <w:sz w:val="28"/>
          <w:szCs w:val="28"/>
        </w:rPr>
        <w:t>ная группа</w:t>
      </w:r>
      <w:r w:rsidRPr="00347E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68E">
        <w:rPr>
          <w:rFonts w:ascii="Times New Roman" w:hAnsi="Times New Roman" w:cs="Times New Roman"/>
          <w:sz w:val="28"/>
          <w:szCs w:val="28"/>
        </w:rPr>
        <w:t xml:space="preserve"> 12-13</w:t>
      </w:r>
      <w:r w:rsidRPr="00347E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="00EF067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A7BEC" w:rsidRPr="00347E4A" w:rsidRDefault="007A7BEC" w:rsidP="007A7BEC">
      <w:pPr>
        <w:rPr>
          <w:rFonts w:ascii="Times New Roman" w:hAnsi="Times New Roman" w:cs="Times New Roman"/>
          <w:b/>
          <w:sz w:val="28"/>
          <w:szCs w:val="28"/>
        </w:rPr>
      </w:pPr>
      <w:r w:rsidRPr="00347E4A">
        <w:rPr>
          <w:rFonts w:ascii="Times New Roman" w:hAnsi="Times New Roman" w:cs="Times New Roman"/>
          <w:b/>
          <w:sz w:val="28"/>
          <w:szCs w:val="28"/>
        </w:rPr>
        <w:t xml:space="preserve">Состав команды: </w:t>
      </w:r>
      <w:r w:rsidRPr="00347E4A">
        <w:rPr>
          <w:rFonts w:ascii="Times New Roman" w:hAnsi="Times New Roman" w:cs="Times New Roman"/>
          <w:sz w:val="28"/>
          <w:szCs w:val="28"/>
        </w:rPr>
        <w:t>3 спик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7C" w:rsidRPr="00C5507C" w:rsidRDefault="007A7B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Модуль </w:t>
      </w:r>
      <w:r w:rsid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№ 1. (Участвуют всей командой)</w:t>
      </w:r>
    </w:p>
    <w:p w:rsidR="00C5507C" w:rsidRPr="00C5507C" w:rsidRDefault="00C5507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1 спикер читает стихотворе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изусть</w:t>
      </w:r>
      <w:r w:rsidR="00C368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3-5 мин)</w:t>
      </w: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C5507C" w:rsidRPr="00C5507C" w:rsidRDefault="005471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спикер произносит заготовленную речь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 эссе (об от</w:t>
      </w:r>
      <w:r w:rsidR="00C3686D">
        <w:rPr>
          <w:rFonts w:ascii="Times New Roman" w:hAnsi="Times New Roman" w:cs="Times New Roman"/>
          <w:b/>
          <w:i/>
          <w:sz w:val="28"/>
          <w:szCs w:val="28"/>
          <w:u w:val="single"/>
        </w:rPr>
        <w:t>ношении к данному стихотворению) 3-5 мин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7A7BEC" w:rsidRPr="00C5507C" w:rsidRDefault="005471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 спикер отвечает на вопросы аудитории</w:t>
      </w:r>
      <w:r w:rsidR="00C368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каждая команда заранее готовит вопросы по данному стихотворению)</w:t>
      </w:r>
      <w:r w:rsidR="00C5507C" w:rsidRPr="00C550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A7BEC" w:rsidRPr="00C55735" w:rsidRDefault="007A7BEC" w:rsidP="007A7B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35">
        <w:rPr>
          <w:rFonts w:ascii="Times New Roman" w:hAnsi="Times New Roman" w:cs="Times New Roman"/>
          <w:b/>
          <w:sz w:val="24"/>
          <w:szCs w:val="24"/>
          <w:u w:val="single"/>
        </w:rPr>
        <w:t>Конкурс ораторов</w:t>
      </w:r>
    </w:p>
    <w:p w:rsidR="007A7BEC" w:rsidRPr="00347E4A" w:rsidRDefault="007A7BEC" w:rsidP="007A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E4A">
        <w:rPr>
          <w:rFonts w:ascii="Times New Roman" w:hAnsi="Times New Roman" w:cs="Times New Roman"/>
          <w:b/>
          <w:sz w:val="28"/>
          <w:szCs w:val="28"/>
        </w:rPr>
        <w:t>Задания для конкурса ораторов</w:t>
      </w:r>
    </w:p>
    <w:p w:rsidR="007A7BEC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347E4A">
        <w:rPr>
          <w:rFonts w:ascii="Times New Roman" w:hAnsi="Times New Roman" w:cs="Times New Roman"/>
          <w:b/>
          <w:sz w:val="24"/>
          <w:szCs w:val="24"/>
        </w:rPr>
        <w:t>Критерий оцени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BEC" w:rsidRPr="00023539" w:rsidRDefault="007A7BEC" w:rsidP="007A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 с критерием прилагается)</w:t>
      </w:r>
    </w:p>
    <w:p w:rsidR="007A7BEC" w:rsidRPr="00023539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023539">
        <w:rPr>
          <w:rFonts w:ascii="Times New Roman" w:hAnsi="Times New Roman" w:cs="Times New Roman"/>
          <w:b/>
          <w:sz w:val="24"/>
          <w:szCs w:val="24"/>
        </w:rPr>
        <w:lastRenderedPageBreak/>
        <w:t>Время для под</w:t>
      </w:r>
      <w:r w:rsidR="009F74F7">
        <w:rPr>
          <w:rFonts w:ascii="Times New Roman" w:hAnsi="Times New Roman" w:cs="Times New Roman"/>
          <w:b/>
          <w:sz w:val="24"/>
          <w:szCs w:val="24"/>
        </w:rPr>
        <w:t>готовки выразительного чтения 2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6D045D" w:rsidRDefault="006D045D" w:rsidP="006D045D">
      <w:pPr>
        <w:rPr>
          <w:rFonts w:ascii="Times New Roman" w:hAnsi="Times New Roman" w:cs="Times New Roman"/>
          <w:b/>
          <w:sz w:val="24"/>
          <w:szCs w:val="24"/>
        </w:rPr>
      </w:pPr>
      <w:r w:rsidRPr="00347E4A">
        <w:rPr>
          <w:rFonts w:ascii="Times New Roman" w:hAnsi="Times New Roman" w:cs="Times New Roman"/>
          <w:b/>
          <w:sz w:val="24"/>
          <w:szCs w:val="24"/>
        </w:rPr>
        <w:t>Чтение стихотворения</w:t>
      </w:r>
    </w:p>
    <w:p w:rsidR="006D045D" w:rsidRDefault="006D045D" w:rsidP="006D045D">
      <w:pPr>
        <w:rPr>
          <w:rFonts w:ascii="Times New Roman" w:hAnsi="Times New Roman" w:cs="Times New Roman"/>
          <w:sz w:val="24"/>
          <w:szCs w:val="24"/>
        </w:rPr>
      </w:pPr>
      <w:r w:rsidRPr="000235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итают заготовленное стихотворение</w:t>
      </w:r>
      <w:r w:rsidRPr="00023539">
        <w:rPr>
          <w:rFonts w:ascii="Times New Roman" w:hAnsi="Times New Roman" w:cs="Times New Roman"/>
          <w:sz w:val="24"/>
          <w:szCs w:val="24"/>
        </w:rPr>
        <w:t>).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Не кричите, не надо гнева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не важно, что с </w:t>
      </w:r>
      <w:proofErr w:type="gramStart"/>
      <w:r w:rsidRPr="00A245C7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A245C7">
        <w:rPr>
          <w:rFonts w:ascii="Times New Roman" w:hAnsi="Times New Roman" w:cs="Times New Roman"/>
          <w:sz w:val="24"/>
          <w:szCs w:val="24"/>
        </w:rPr>
        <w:t xml:space="preserve"> правда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тложите ее до завтра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Гнев слова исказит любые.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Поругаться – простое дело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Отложите его до завтра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Сложно дружбу вернуть обратно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не будет в нём прежней сил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Что разрушено, не исправить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Никогда не спешите с гневом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 хотя заживают раны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Два хороших глубоких вдоха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–Остаётся о прошлом память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Расслабляются мысли, нервы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стаются на сердце шрам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Исчезает из сердца злоба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Торопитесь слова поддержки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Отыскать и уменьшить слёзы.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Только с гневом не надо спешки </w:t>
      </w:r>
    </w:p>
    <w:p w:rsidR="0052248C" w:rsidRPr="00EC33B6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– От него никакой нет пользы"</w:t>
      </w:r>
    </w:p>
    <w:p w:rsidR="006D045D" w:rsidRDefault="006D045D" w:rsidP="0052248C">
      <w:pPr>
        <w:pStyle w:val="3"/>
        <w:spacing w:before="0" w:line="270" w:lineRule="atLeast"/>
        <w:jc w:val="center"/>
        <w:rPr>
          <w:rStyle w:val="af1"/>
          <w:rFonts w:ascii="Times New Roman" w:hAnsi="Times New Roman" w:cs="Times New Roman"/>
          <w:b/>
          <w:bCs w:val="0"/>
          <w:sz w:val="28"/>
          <w:szCs w:val="28"/>
        </w:rPr>
      </w:pPr>
    </w:p>
    <w:p w:rsidR="0052248C" w:rsidRPr="0052248C" w:rsidRDefault="0052248C" w:rsidP="0052248C">
      <w:pPr>
        <w:pStyle w:val="3"/>
        <w:spacing w:before="0" w:line="270" w:lineRule="atLeast"/>
        <w:jc w:val="center"/>
        <w:rPr>
          <w:rStyle w:val="af1"/>
          <w:rFonts w:ascii="Times New Roman" w:hAnsi="Times New Roman" w:cs="Times New Roman"/>
          <w:b/>
          <w:bCs w:val="0"/>
          <w:sz w:val="28"/>
          <w:szCs w:val="28"/>
        </w:rPr>
      </w:pPr>
      <w:r w:rsidRPr="0052248C">
        <w:rPr>
          <w:rStyle w:val="af1"/>
          <w:rFonts w:ascii="Times New Roman" w:hAnsi="Times New Roman" w:cs="Times New Roman"/>
          <w:b/>
          <w:bCs w:val="0"/>
          <w:sz w:val="28"/>
          <w:szCs w:val="28"/>
        </w:rPr>
        <w:t>Критерии оценивания выступления участников Конкурса</w:t>
      </w:r>
    </w:p>
    <w:p w:rsidR="0052248C" w:rsidRPr="0052248C" w:rsidRDefault="0052248C" w:rsidP="0052248C">
      <w:pPr>
        <w:rPr>
          <w:sz w:val="28"/>
          <w:szCs w:val="28"/>
        </w:rPr>
      </w:pPr>
    </w:p>
    <w:tbl>
      <w:tblPr>
        <w:tblW w:w="9782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8"/>
        <w:gridCol w:w="5226"/>
        <w:gridCol w:w="19"/>
        <w:gridCol w:w="127"/>
        <w:gridCol w:w="582"/>
      </w:tblGrid>
      <w:tr w:rsidR="0052248C" w:rsidRPr="00A245C7" w:rsidTr="00F07320">
        <w:trPr>
          <w:trHeight w:val="72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Содержание ораторского выступления (ма</w:t>
            </w:r>
            <w:r>
              <w:rPr>
                <w:rStyle w:val="af1"/>
                <w:u w:val="single"/>
              </w:rPr>
              <w:t xml:space="preserve">ксимальное количество баллов – </w:t>
            </w:r>
            <w:r w:rsidR="00305332">
              <w:rPr>
                <w:rStyle w:val="af1"/>
                <w:u w:val="single"/>
              </w:rPr>
              <w:t>9</w:t>
            </w:r>
            <w:r w:rsidRPr="0052248C">
              <w:rPr>
                <w:rStyle w:val="af1"/>
                <w:u w:val="single"/>
              </w:rPr>
              <w:t>)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Полнота раскрытия, цельность, доказательность, глубина основной мысли и релевантность ответов на вопросы аудитории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тся полнотой раскрытия темы, оригинальностью идей, выводов, оценок, отличается новизной и оригинальностью; чёткость и полнота ответов на вопросы аудитории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hideMark/>
          </w:tcPr>
          <w:p w:rsidR="00F07320" w:rsidRPr="00A245C7" w:rsidRDefault="00F07320" w:rsidP="00F07320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471EC">
            <w:pPr>
              <w:pStyle w:val="af2"/>
              <w:spacing w:before="225" w:after="225"/>
            </w:pPr>
            <w:r>
              <w:lastRenderedPageBreak/>
              <w:t>актерское и исполнительское мастерство;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>
              <w:t>Выступление характеризуется владением основ актерского мастерства, оригинальностью выступления, техникой исполнения и подачи.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F07320" w:rsidRPr="00A245C7" w:rsidTr="00F07320">
        <w:trPr>
          <w:trHeight w:val="1153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61298E">
            <w:pPr>
              <w:pStyle w:val="af2"/>
              <w:spacing w:before="225" w:after="225"/>
            </w:pPr>
            <w:r>
              <w:t xml:space="preserve">зрелищность – </w:t>
            </w:r>
          </w:p>
        </w:tc>
        <w:tc>
          <w:tcPr>
            <w:tcW w:w="53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>
              <w:t>Выступление характеризуется впечатляющим, захватывающим представлением, вызывающим особый интерес и привлекающее публику.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  <w:r>
              <w:t>3</w:t>
            </w:r>
          </w:p>
        </w:tc>
      </w:tr>
      <w:tr w:rsidR="0052248C" w:rsidRPr="00A245C7" w:rsidTr="00F07320">
        <w:trPr>
          <w:trHeight w:val="720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Речевое мастерство (максимальное количество баллов – 6)</w:t>
            </w:r>
          </w:p>
        </w:tc>
      </w:tr>
      <w:tr w:rsidR="00F07320" w:rsidRPr="00A245C7" w:rsidTr="00F07320">
        <w:trPr>
          <w:trHeight w:val="1605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Личностный аспект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 xml:space="preserve">Выступление характеризуется яркой демонстрацией духовных ценностей оратора; </w:t>
            </w:r>
            <w:proofErr w:type="spellStart"/>
            <w:r w:rsidRPr="00A245C7">
              <w:t>адресностью</w:t>
            </w:r>
            <w:proofErr w:type="spellEnd"/>
            <w:r w:rsidRPr="00A245C7">
              <w:t xml:space="preserve"> высказывания (контакт с аудиторией), артистизмом и оригинальностью подачи информаци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hideMark/>
          </w:tcPr>
          <w:p w:rsidR="00F07320" w:rsidRPr="00A245C7" w:rsidRDefault="00F07320" w:rsidP="00F07320">
            <w:pPr>
              <w:pStyle w:val="af2"/>
              <w:spacing w:before="225" w:beforeAutospacing="0" w:after="225" w:afterAutospacing="0"/>
            </w:pPr>
            <w:r w:rsidRPr="00A245C7">
              <w:t>3</w:t>
            </w:r>
          </w:p>
        </w:tc>
      </w:tr>
      <w:tr w:rsidR="00F07320" w:rsidRPr="00A245C7" w:rsidTr="00F07320">
        <w:trPr>
          <w:trHeight w:val="158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>Владение невербальными средствами коммуникации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320" w:rsidRPr="00A245C7" w:rsidRDefault="00F07320" w:rsidP="0052248C">
            <w:pPr>
              <w:pStyle w:val="af2"/>
              <w:spacing w:before="225" w:beforeAutospacing="0" w:after="225" w:afterAutospacing="0"/>
            </w:pPr>
            <w:r w:rsidRPr="00A245C7">
              <w:t xml:space="preserve">Выступление характеризуется уместным использованием просодических и </w:t>
            </w:r>
            <w:proofErr w:type="spellStart"/>
            <w:r w:rsidRPr="00A245C7">
              <w:t>кинесических</w:t>
            </w:r>
            <w:proofErr w:type="spellEnd"/>
            <w:r w:rsidRPr="00A245C7">
              <w:t xml:space="preserve"> (жесты, позы, мимика) средств коммуникации, жестикуляцией, наличием сильного эмоционального вступления и заключения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hideMark/>
          </w:tcPr>
          <w:p w:rsidR="00F07320" w:rsidRPr="00A245C7" w:rsidRDefault="00F07320" w:rsidP="007F4834">
            <w:pPr>
              <w:pStyle w:val="af2"/>
              <w:spacing w:before="225" w:beforeAutospacing="0" w:after="225" w:afterAutospacing="0"/>
            </w:pPr>
            <w:r w:rsidRPr="00A245C7">
              <w:t>3</w:t>
            </w:r>
          </w:p>
        </w:tc>
      </w:tr>
      <w:tr w:rsidR="00305332" w:rsidRPr="00A245C7" w:rsidTr="00F07320"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305332" w:rsidRPr="00305332" w:rsidRDefault="00305332" w:rsidP="0052248C">
            <w:pPr>
              <w:pStyle w:val="af2"/>
              <w:spacing w:before="225" w:beforeAutospacing="0" w:after="225" w:afterAutospacing="0"/>
              <w:jc w:val="center"/>
              <w:rPr>
                <w:b/>
              </w:rPr>
            </w:pPr>
            <w:r w:rsidRPr="00305332">
              <w:rPr>
                <w:b/>
              </w:rPr>
              <w:t>Языковое оформление (максимальное количество баллов - 6)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305332">
            <w:pPr>
              <w:pStyle w:val="af2"/>
              <w:spacing w:before="225" w:after="225"/>
            </w:pPr>
            <w:r>
              <w:t>Лексическое оформление речи</w:t>
            </w: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Pr="00A245C7" w:rsidRDefault="00F07320" w:rsidP="0052248C">
            <w:pPr>
              <w:pStyle w:val="af2"/>
              <w:spacing w:before="225" w:after="225"/>
            </w:pPr>
            <w:proofErr w:type="gramStart"/>
            <w:r>
              <w:t>В речи присутствуют яркие, нестандартные выразительные средства языка, богатство лексического наполнения (метафоры, эпитеты, идиомы, риторические вопросы и т. д.); юмор, отсутствуют лексические ошибки</w:t>
            </w:r>
            <w:proofErr w:type="gramEnd"/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  <w:p w:rsidR="00F07320" w:rsidRPr="00A245C7" w:rsidRDefault="00F07320" w:rsidP="0052248C">
            <w:pPr>
              <w:pStyle w:val="af2"/>
              <w:spacing w:before="225" w:beforeAutospacing="0" w:after="225" w:afterAutospacing="0"/>
              <w:jc w:val="center"/>
            </w:pP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Грамматическое оформление речи</w:t>
            </w:r>
          </w:p>
          <w:p w:rsidR="00F07320" w:rsidRDefault="00F07320" w:rsidP="00305332">
            <w:pPr>
              <w:pStyle w:val="af2"/>
              <w:spacing w:before="225" w:after="225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В речи присутствуют разнообразие грамматического строя, грамматических структур, отсутствуют грамматические ошибк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</w:tc>
      </w:tr>
      <w:tr w:rsidR="00F07320" w:rsidRPr="00A245C7" w:rsidTr="00F07320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Фонетическое оформление речи</w:t>
            </w:r>
          </w:p>
          <w:p w:rsidR="00F07320" w:rsidRDefault="00F07320" w:rsidP="00305332">
            <w:pPr>
              <w:pStyle w:val="af2"/>
              <w:spacing w:before="225" w:after="225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 xml:space="preserve">Выступление характеризуется правильным фонетическим и интонационным оформлением речи, </w:t>
            </w:r>
            <w:proofErr w:type="spellStart"/>
            <w:r>
              <w:t>паузацией</w:t>
            </w:r>
            <w:proofErr w:type="spellEnd"/>
            <w:r>
              <w:t xml:space="preserve">, изменением темпа речи и громкости, ударением и </w:t>
            </w:r>
            <w:proofErr w:type="spellStart"/>
            <w:r>
              <w:t>тембральными</w:t>
            </w:r>
            <w:proofErr w:type="spellEnd"/>
            <w:r>
              <w:t xml:space="preserve"> характеристиками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F07320" w:rsidRDefault="00F07320" w:rsidP="00305332">
            <w:pPr>
              <w:pStyle w:val="af2"/>
              <w:spacing w:before="225" w:after="225"/>
            </w:pPr>
            <w:r>
              <w:t>2</w:t>
            </w:r>
          </w:p>
        </w:tc>
      </w:tr>
      <w:tr w:rsidR="0052248C" w:rsidRPr="00A245C7" w:rsidTr="00F07320">
        <w:trPr>
          <w:trHeight w:val="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rPr>
                <w:rStyle w:val="af1"/>
              </w:rPr>
              <w:t>Максимальное количество баллов за ораторское выступле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248C" w:rsidRPr="00A245C7" w:rsidRDefault="0052248C" w:rsidP="007F4834">
            <w:pPr>
              <w:pStyle w:val="af2"/>
              <w:spacing w:before="225" w:beforeAutospacing="0" w:after="225" w:afterAutospacing="0"/>
              <w:jc w:val="righ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A245C7" w:rsidRDefault="00F07320" w:rsidP="007F4834">
            <w:pPr>
              <w:pStyle w:val="af2"/>
              <w:spacing w:before="225" w:after="225"/>
            </w:pPr>
            <w:r>
              <w:t>21</w:t>
            </w:r>
          </w:p>
        </w:tc>
      </w:tr>
    </w:tbl>
    <w:p w:rsidR="006D045D" w:rsidRDefault="00C3686D" w:rsidP="007A7BEC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3686D">
        <w:rPr>
          <w:rFonts w:ascii="Times New Roman" w:hAnsi="Times New Roman" w:cs="Times New Roman"/>
          <w:b/>
          <w:i/>
          <w:sz w:val="28"/>
          <w:szCs w:val="28"/>
        </w:rPr>
        <w:t>За каждый правильный ответ на вопрос аудитории команда получает +1 б</w:t>
      </w:r>
    </w:p>
    <w:p w:rsidR="00C3686D" w:rsidRPr="00C3686D" w:rsidRDefault="00C3686D" w:rsidP="007A7B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7BEC" w:rsidRPr="00347E4A" w:rsidRDefault="007A7BEC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E4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Модуль 2. Составление текста. (Составляется командой)</w:t>
      </w:r>
    </w:p>
    <w:p w:rsidR="007A7BEC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023539">
        <w:rPr>
          <w:rFonts w:ascii="Times New Roman" w:hAnsi="Times New Roman" w:cs="Times New Roman"/>
          <w:sz w:val="24"/>
          <w:szCs w:val="24"/>
        </w:rPr>
        <w:t>Составить</w:t>
      </w:r>
      <w:r w:rsidR="0035559F">
        <w:rPr>
          <w:rFonts w:ascii="Times New Roman" w:hAnsi="Times New Roman" w:cs="Times New Roman"/>
          <w:sz w:val="24"/>
          <w:szCs w:val="24"/>
        </w:rPr>
        <w:t xml:space="preserve"> </w:t>
      </w:r>
      <w:r w:rsidRPr="00023539">
        <w:rPr>
          <w:rFonts w:ascii="Times New Roman" w:hAnsi="Times New Roman" w:cs="Times New Roman"/>
          <w:b/>
          <w:sz w:val="24"/>
          <w:szCs w:val="24"/>
        </w:rPr>
        <w:t xml:space="preserve">ШОРТРИД </w:t>
      </w:r>
      <w:r w:rsidRPr="00023539">
        <w:rPr>
          <w:rFonts w:ascii="Times New Roman" w:hAnsi="Times New Roman" w:cs="Times New Roman"/>
          <w:sz w:val="24"/>
          <w:szCs w:val="24"/>
        </w:rPr>
        <w:t xml:space="preserve"> (короткий текст из 5-7 предложений на заданную тему)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023539">
        <w:rPr>
          <w:rFonts w:ascii="Times New Roman" w:hAnsi="Times New Roman" w:cs="Times New Roman"/>
          <w:sz w:val="24"/>
          <w:szCs w:val="24"/>
        </w:rPr>
        <w:t>крылатых фраз и систему аргументации.</w:t>
      </w:r>
      <w:r w:rsidR="0032071C" w:rsidRPr="0032071C">
        <w:t xml:space="preserve"> </w:t>
      </w:r>
      <w:r w:rsidR="0032071C" w:rsidRPr="0032071C">
        <w:rPr>
          <w:rFonts w:ascii="Times New Roman" w:hAnsi="Times New Roman" w:cs="Times New Roman"/>
          <w:sz w:val="24"/>
          <w:szCs w:val="24"/>
        </w:rPr>
        <w:t>Время для с</w:t>
      </w:r>
      <w:r w:rsidR="0032071C">
        <w:rPr>
          <w:rFonts w:ascii="Times New Roman" w:hAnsi="Times New Roman" w:cs="Times New Roman"/>
          <w:sz w:val="24"/>
          <w:szCs w:val="24"/>
        </w:rPr>
        <w:t xml:space="preserve">оставления </w:t>
      </w:r>
      <w:proofErr w:type="spellStart"/>
      <w:r w:rsidR="0032071C">
        <w:rPr>
          <w:rFonts w:ascii="Times New Roman" w:hAnsi="Times New Roman" w:cs="Times New Roman"/>
          <w:sz w:val="24"/>
          <w:szCs w:val="24"/>
        </w:rPr>
        <w:t>шортрида</w:t>
      </w:r>
      <w:proofErr w:type="spellEnd"/>
      <w:r w:rsidR="0032071C">
        <w:rPr>
          <w:rFonts w:ascii="Times New Roman" w:hAnsi="Times New Roman" w:cs="Times New Roman"/>
          <w:sz w:val="24"/>
          <w:szCs w:val="24"/>
        </w:rPr>
        <w:t xml:space="preserve"> 20-30 минут.</w:t>
      </w:r>
    </w:p>
    <w:p w:rsidR="007A7BEC" w:rsidRPr="00712805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712805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07320">
        <w:rPr>
          <w:rFonts w:ascii="Times New Roman" w:hAnsi="Times New Roman" w:cs="Times New Roman"/>
          <w:sz w:val="24"/>
          <w:szCs w:val="24"/>
        </w:rPr>
        <w:t>Оригиналь</w:t>
      </w:r>
      <w:r w:rsidR="00A8774A">
        <w:rPr>
          <w:rFonts w:ascii="Times New Roman" w:hAnsi="Times New Roman" w:cs="Times New Roman"/>
          <w:sz w:val="24"/>
          <w:szCs w:val="24"/>
        </w:rPr>
        <w:t>ность работы и стиль изложения – 3б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320">
        <w:rPr>
          <w:rFonts w:ascii="Times New Roman" w:hAnsi="Times New Roman" w:cs="Times New Roman"/>
          <w:sz w:val="24"/>
          <w:szCs w:val="24"/>
        </w:rPr>
        <w:t xml:space="preserve">2. </w:t>
      </w:r>
      <w:r w:rsidR="00A8774A">
        <w:rPr>
          <w:rFonts w:ascii="Times New Roman" w:hAnsi="Times New Roman" w:cs="Times New Roman"/>
          <w:sz w:val="24"/>
          <w:szCs w:val="24"/>
        </w:rPr>
        <w:t>Убедительность взглядов автора – 3б</w:t>
      </w:r>
    </w:p>
    <w:p w:rsidR="00F07320" w:rsidRPr="00F07320" w:rsidRDefault="00F07320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320">
        <w:rPr>
          <w:rFonts w:ascii="Times New Roman" w:hAnsi="Times New Roman" w:cs="Times New Roman"/>
          <w:sz w:val="24"/>
          <w:szCs w:val="24"/>
        </w:rPr>
        <w:t xml:space="preserve">3. Наличие </w:t>
      </w:r>
      <w:r>
        <w:rPr>
          <w:rFonts w:ascii="Times New Roman" w:hAnsi="Times New Roman" w:cs="Times New Roman"/>
          <w:sz w:val="24"/>
          <w:szCs w:val="24"/>
        </w:rPr>
        <w:t>интересной идеи, ярко</w:t>
      </w:r>
      <w:r w:rsidR="00A8774A">
        <w:rPr>
          <w:rFonts w:ascii="Times New Roman" w:hAnsi="Times New Roman" w:cs="Times New Roman"/>
          <w:sz w:val="24"/>
          <w:szCs w:val="24"/>
        </w:rPr>
        <w:t>го образа – 3б</w:t>
      </w:r>
    </w:p>
    <w:p w:rsidR="00F07320" w:rsidRDefault="00A8774A" w:rsidP="00F07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мотность автора – 3б</w:t>
      </w:r>
    </w:p>
    <w:p w:rsidR="00A8774A" w:rsidRPr="00023539" w:rsidRDefault="00A8774A" w:rsidP="00F07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BEC" w:rsidRPr="00347E4A" w:rsidRDefault="007A7BEC" w:rsidP="007A7B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4A">
        <w:rPr>
          <w:rFonts w:ascii="Times New Roman" w:hAnsi="Times New Roman" w:cs="Times New Roman"/>
          <w:b/>
          <w:sz w:val="24"/>
          <w:szCs w:val="24"/>
          <w:u w:val="single"/>
        </w:rPr>
        <w:t>Объяснить, что означают крылатые выражения: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Кануть в Лету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Бросить перчатку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Положить в долгий ящик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"Точить лясы",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Остаться с носом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Бить баклуши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Работать спустя рукава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Достичь апогея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"Перейти Рубикон", </w:t>
      </w:r>
    </w:p>
    <w:p w:rsidR="007A7BEC" w:rsidRPr="00A245C7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>"Зарубить на носу".</w:t>
      </w:r>
    </w:p>
    <w:p w:rsidR="00C5507C" w:rsidRDefault="00C5507C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7BEC" w:rsidRPr="00347E4A" w:rsidRDefault="007A7BEC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t>Модуль 3. Дебаты по Всемирному формату школьников.</w:t>
      </w:r>
    </w:p>
    <w:p w:rsidR="007A7BEC" w:rsidRDefault="007A7B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о подготовленной теме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52248C" w:rsidRDefault="0052248C" w:rsidP="007A7BE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ы для выступления: </w:t>
      </w:r>
    </w:p>
    <w:p w:rsidR="00C5507C" w:rsidRDefault="0052248C" w:rsidP="007236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="00C3686D">
        <w:rPr>
          <w:rFonts w:ascii="Times New Roman" w:hAnsi="Times New Roman" w:cs="Times New Roman"/>
          <w:b/>
          <w:i/>
          <w:sz w:val="28"/>
          <w:szCs w:val="28"/>
          <w:u w:val="single"/>
        </w:rPr>
        <w:t>Нужно л</w:t>
      </w:r>
      <w:r w:rsidR="00EC33B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C368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рить в деда Мороза?»;</w:t>
      </w:r>
    </w:p>
    <w:p w:rsidR="00C3686D" w:rsidRDefault="00C3686D" w:rsidP="007236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Новогодние каникулы должны длиться две недели»;</w:t>
      </w:r>
    </w:p>
    <w:p w:rsidR="00C3686D" w:rsidRDefault="00C3686D" w:rsidP="007236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Новогодняя ёлка должна быть искусственная».</w:t>
      </w:r>
    </w:p>
    <w:p w:rsidR="00C3686D" w:rsidRDefault="00C3686D" w:rsidP="007236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686D" w:rsidRDefault="00C3686D" w:rsidP="0072368E">
      <w:pP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01247F" w:rsidRDefault="0001247F" w:rsidP="0001247F">
      <w:pPr>
        <w:pStyle w:val="Default"/>
        <w:jc w:val="center"/>
        <w:rPr>
          <w:b/>
          <w:bCs/>
          <w:sz w:val="32"/>
          <w:szCs w:val="32"/>
        </w:rPr>
      </w:pPr>
      <w:bookmarkStart w:id="1" w:name="_2bn6wsx" w:colFirst="0" w:colLast="0"/>
      <w:bookmarkStart w:id="2" w:name="_1pxezwc" w:colFirst="0" w:colLast="0"/>
      <w:bookmarkEnd w:id="1"/>
      <w:bookmarkEnd w:id="2"/>
      <w:r w:rsidRPr="002D15FE">
        <w:rPr>
          <w:b/>
          <w:bCs/>
          <w:sz w:val="32"/>
          <w:szCs w:val="32"/>
        </w:rPr>
        <w:t>Роли спикеров во Всемирном формате школьных дебатов</w:t>
      </w:r>
    </w:p>
    <w:p w:rsidR="0001247F" w:rsidRPr="002D15FE" w:rsidRDefault="0001247F" w:rsidP="0001247F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440"/>
        <w:gridCol w:w="6120"/>
      </w:tblGrid>
      <w:tr w:rsidR="0001247F" w:rsidRPr="00A01978" w:rsidTr="0052248C">
        <w:trPr>
          <w:trHeight w:val="243"/>
        </w:trPr>
        <w:tc>
          <w:tcPr>
            <w:tcW w:w="2448" w:type="dxa"/>
            <w:vAlign w:val="center"/>
          </w:tcPr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(World Schools </w:t>
            </w:r>
          </w:p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Debate Format) </w:t>
            </w:r>
          </w:p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lastRenderedPageBreak/>
              <w:t>Спикер</w:t>
            </w:r>
          </w:p>
        </w:tc>
        <w:tc>
          <w:tcPr>
            <w:tcW w:w="1440" w:type="dxa"/>
            <w:vAlign w:val="center"/>
          </w:tcPr>
          <w:p w:rsidR="0001247F" w:rsidRPr="00A01978" w:rsidRDefault="0001247F" w:rsidP="0052248C">
            <w:pPr>
              <w:pStyle w:val="Default"/>
              <w:ind w:right="252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lastRenderedPageBreak/>
              <w:t>Время высту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lastRenderedPageBreak/>
              <w:t>п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ле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120" w:type="dxa"/>
            <w:vAlign w:val="center"/>
          </w:tcPr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lastRenderedPageBreak/>
              <w:t>Обязанности</w:t>
            </w:r>
          </w:p>
        </w:tc>
      </w:tr>
      <w:tr w:rsidR="0001247F" w:rsidRPr="002D15FE" w:rsidTr="0052248C">
        <w:trPr>
          <w:trHeight w:val="166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Утверждение №1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1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У</w:t>
            </w:r>
            <w:proofErr w:type="gramStart"/>
            <w:r w:rsidRPr="002D15FE">
              <w:rPr>
                <w:i/>
                <w:iCs/>
                <w:sz w:val="28"/>
                <w:szCs w:val="28"/>
              </w:rPr>
              <w:t>1</w:t>
            </w:r>
            <w:proofErr w:type="gramEnd"/>
            <w:r w:rsidRPr="002D15FE">
              <w:rPr>
                <w:i/>
                <w:iCs/>
                <w:sz w:val="28"/>
                <w:szCs w:val="28"/>
              </w:rPr>
              <w:t xml:space="preserve">(О1) </w:t>
            </w:r>
          </w:p>
        </w:tc>
        <w:tc>
          <w:tcPr>
            <w:tcW w:w="1440" w:type="dxa"/>
          </w:tcPr>
          <w:p w:rsidR="0001247F" w:rsidRPr="002D15FE" w:rsidRDefault="006C6788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тверждение: 100% речи – новый материал - кейс; </w:t>
            </w:r>
          </w:p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Отрицание: 80% речи – новый материал (конструктивный кейс отрицания), 20% речи – опровержение кейса оппонен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Интерпретация темы деба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«Разделение </w:t>
            </w:r>
            <w:proofErr w:type="gramStart"/>
            <w:r w:rsidRPr="002D15FE">
              <w:rPr>
                <w:sz w:val="28"/>
                <w:szCs w:val="28"/>
              </w:rPr>
              <w:t>аргументов</w:t>
            </w:r>
            <w:proofErr w:type="gramEnd"/>
            <w:r w:rsidRPr="002D15FE">
              <w:rPr>
                <w:sz w:val="28"/>
                <w:szCs w:val="28"/>
              </w:rPr>
              <w:t xml:space="preserve">» - какие аргументы вводит первый, какие – второй спикер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сновная/большая часть кейса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ДЛЯ СТОРОНЫ ОТРИЦАНИЯ: выдвижение контраргументов (большего количества) </w:t>
            </w:r>
          </w:p>
        </w:tc>
      </w:tr>
      <w:tr w:rsidR="0001247F" w:rsidRPr="002D15FE" w:rsidTr="0052248C">
        <w:trPr>
          <w:trHeight w:val="179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2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2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107BCB" w:rsidRDefault="0001247F" w:rsidP="0052248C">
            <w:pPr>
              <w:pStyle w:val="Default"/>
              <w:rPr>
                <w:i/>
                <w:sz w:val="28"/>
                <w:szCs w:val="28"/>
              </w:rPr>
            </w:pPr>
            <w:r w:rsidRPr="00107BCB">
              <w:rPr>
                <w:bCs/>
                <w:i/>
                <w:iCs/>
                <w:sz w:val="28"/>
                <w:szCs w:val="28"/>
              </w:rPr>
              <w:t xml:space="preserve">такой речи нет </w:t>
            </w:r>
          </w:p>
        </w:tc>
        <w:tc>
          <w:tcPr>
            <w:tcW w:w="1440" w:type="dxa"/>
          </w:tcPr>
          <w:p w:rsidR="0001247F" w:rsidRPr="002D15FE" w:rsidRDefault="006C6788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25-50% (соотношение </w:t>
            </w:r>
            <w:proofErr w:type="spellStart"/>
            <w:r w:rsidRPr="002D15FE">
              <w:rPr>
                <w:i/>
                <w:iCs/>
                <w:sz w:val="28"/>
                <w:szCs w:val="28"/>
              </w:rPr>
              <w:t>ситуативно</w:t>
            </w:r>
            <w:proofErr w:type="spellEnd"/>
            <w:r>
              <w:rPr>
                <w:i/>
                <w:iCs/>
                <w:sz w:val="28"/>
                <w:szCs w:val="28"/>
              </w:rPr>
              <w:t>,</w:t>
            </w:r>
            <w:r w:rsidRPr="002D15FE">
              <w:rPr>
                <w:i/>
                <w:iCs/>
                <w:sz w:val="28"/>
                <w:szCs w:val="28"/>
              </w:rPr>
              <w:t xml:space="preserve"> зависит от дебатируемой стороны) - новые аргументы (1/3 часть кейса), 50-75% – опровержение предыдущей речи оппонента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ачать с резюме: о чем </w:t>
            </w:r>
            <w:proofErr w:type="gramStart"/>
            <w:r w:rsidRPr="002D15FE">
              <w:rPr>
                <w:sz w:val="28"/>
                <w:szCs w:val="28"/>
              </w:rPr>
              <w:t>спорим и что я</w:t>
            </w:r>
            <w:proofErr w:type="gramEnd"/>
            <w:r w:rsidRPr="002D15FE">
              <w:rPr>
                <w:sz w:val="28"/>
                <w:szCs w:val="28"/>
              </w:rPr>
              <w:t xml:space="preserve"> буду делать?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провержение аргументов оппонентов (до 40% от времени </w:t>
            </w:r>
            <w:proofErr w:type="gramStart"/>
            <w:r w:rsidRPr="002D15FE">
              <w:rPr>
                <w:sz w:val="28"/>
                <w:szCs w:val="28"/>
              </w:rPr>
              <w:t>УТВ</w:t>
            </w:r>
            <w:proofErr w:type="gramEnd"/>
            <w:r w:rsidRPr="002D15FE">
              <w:rPr>
                <w:sz w:val="28"/>
                <w:szCs w:val="28"/>
              </w:rPr>
              <w:t xml:space="preserve">, до 50% времени - ОТР), не забывая о командной линии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водит новые аргументы (до 60% времени </w:t>
            </w:r>
            <w:proofErr w:type="gramStart"/>
            <w:r w:rsidRPr="002D15FE">
              <w:rPr>
                <w:sz w:val="28"/>
                <w:szCs w:val="28"/>
              </w:rPr>
              <w:t>УТВ</w:t>
            </w:r>
            <w:proofErr w:type="gramEnd"/>
            <w:r w:rsidRPr="002D15FE">
              <w:rPr>
                <w:sz w:val="28"/>
                <w:szCs w:val="28"/>
              </w:rPr>
              <w:t xml:space="preserve"> и до 50% от времени ОТР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240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3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3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У</w:t>
            </w:r>
            <w:proofErr w:type="gramStart"/>
            <w:r w:rsidRPr="002D15FE">
              <w:rPr>
                <w:i/>
                <w:iCs/>
                <w:sz w:val="28"/>
                <w:szCs w:val="28"/>
              </w:rPr>
              <w:t>2</w:t>
            </w:r>
            <w:proofErr w:type="gramEnd"/>
            <w:r w:rsidRPr="002D15FE">
              <w:rPr>
                <w:i/>
                <w:iCs/>
                <w:sz w:val="28"/>
                <w:szCs w:val="28"/>
              </w:rPr>
              <w:t xml:space="preserve">(О2) </w:t>
            </w:r>
          </w:p>
        </w:tc>
        <w:tc>
          <w:tcPr>
            <w:tcW w:w="1440" w:type="dxa"/>
          </w:tcPr>
          <w:p w:rsidR="0001247F" w:rsidRPr="002D15FE" w:rsidRDefault="006C6788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 – новых аргументов нет (НО: может использовать новые примеры и поддержки для уже приведённых аргументов кейса!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аргументы оппонентов (60-75% времени),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осстанавливает исходный кейс своей команды, не забывая о командной линии (25-40% времени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376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 1(2)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 1(2)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lastRenderedPageBreak/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3(О3) </w:t>
            </w:r>
          </w:p>
        </w:tc>
        <w:tc>
          <w:tcPr>
            <w:tcW w:w="1440" w:type="dxa"/>
          </w:tcPr>
          <w:p w:rsidR="0001247F" w:rsidRPr="002D15FE" w:rsidRDefault="006C6788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1247F" w:rsidRPr="002D15FE">
              <w:rPr>
                <w:sz w:val="28"/>
                <w:szCs w:val="28"/>
              </w:rPr>
              <w:t xml:space="preserve"> минуты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. Невозможно введение новых аргументов, примеров, фактов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Анализ прошедшей игры, выделяет основные области столкновений, стараясь показать лучшие стороны игры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е отвечает на информационные запросы </w:t>
            </w:r>
            <w:r w:rsidRPr="002D15FE">
              <w:rPr>
                <w:sz w:val="28"/>
                <w:szCs w:val="28"/>
              </w:rPr>
              <w:lastRenderedPageBreak/>
              <w:t xml:space="preserve">оппонентов, </w:t>
            </w:r>
            <w:r w:rsidRPr="002D15FE">
              <w:rPr>
                <w:b/>
                <w:bCs/>
                <w:sz w:val="28"/>
                <w:szCs w:val="28"/>
              </w:rPr>
              <w:t>вопросы в этой речи не задаются</w:t>
            </w:r>
            <w:r w:rsidRPr="002D15FE">
              <w:rPr>
                <w:sz w:val="28"/>
                <w:szCs w:val="28"/>
              </w:rPr>
              <w:t xml:space="preserve">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Речи У и О</w:t>
            </w:r>
            <w:proofErr w:type="gramStart"/>
            <w:r w:rsidRPr="002D15FE">
              <w:rPr>
                <w:b/>
                <w:bCs/>
                <w:sz w:val="28"/>
                <w:szCs w:val="28"/>
              </w:rPr>
              <w:t>«м</w:t>
            </w:r>
            <w:proofErr w:type="gramEnd"/>
            <w:r w:rsidRPr="002D15FE">
              <w:rPr>
                <w:b/>
                <w:bCs/>
                <w:sz w:val="28"/>
                <w:szCs w:val="28"/>
              </w:rPr>
              <w:t>еняются местами»</w:t>
            </w:r>
            <w:r w:rsidRPr="002D15FE">
              <w:rPr>
                <w:sz w:val="28"/>
                <w:szCs w:val="28"/>
              </w:rPr>
              <w:t xml:space="preserve">: сначала выступает спикер отрицания, завершает игру спикер утверждения. </w:t>
            </w:r>
          </w:p>
        </w:tc>
      </w:tr>
    </w:tbl>
    <w:p w:rsidR="0001247F" w:rsidRPr="002D15FE" w:rsidRDefault="0001247F" w:rsidP="0001247F">
      <w:pPr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>Структура кейса (</w:t>
      </w:r>
      <w:proofErr w:type="spellStart"/>
      <w:r w:rsidRPr="002D15FE">
        <w:rPr>
          <w:b/>
          <w:bCs/>
          <w:i/>
          <w:iCs/>
          <w:sz w:val="28"/>
          <w:szCs w:val="28"/>
        </w:rPr>
        <w:t>casestructure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 первого спикера стороны утверждения: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Приветствие (</w:t>
      </w:r>
      <w:proofErr w:type="spellStart"/>
      <w:r w:rsidRPr="002D15FE">
        <w:rPr>
          <w:b/>
          <w:bCs/>
          <w:sz w:val="28"/>
          <w:szCs w:val="28"/>
        </w:rPr>
        <w:t>introduc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здороваться, пре</w:t>
      </w:r>
      <w:r>
        <w:rPr>
          <w:sz w:val="28"/>
          <w:szCs w:val="28"/>
        </w:rPr>
        <w:t>дставиться, представить команду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Тема (</w:t>
      </w:r>
      <w:proofErr w:type="spellStart"/>
      <w:r w:rsidRPr="002D15FE">
        <w:rPr>
          <w:b/>
          <w:bCs/>
          <w:sz w:val="28"/>
          <w:szCs w:val="28"/>
        </w:rPr>
        <w:t>mot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solu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вить тему для дебатов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ктуальность (</w:t>
      </w:r>
      <w:proofErr w:type="spellStart"/>
      <w:r w:rsidRPr="002D15FE">
        <w:rPr>
          <w:b/>
          <w:bCs/>
          <w:sz w:val="28"/>
          <w:szCs w:val="28"/>
        </w:rPr>
        <w:t>actuality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казать, почему эта тема важна для обсужд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Определения (</w:t>
      </w:r>
      <w:proofErr w:type="spellStart"/>
      <w:r w:rsidRPr="002D15FE">
        <w:rPr>
          <w:b/>
          <w:bCs/>
          <w:sz w:val="28"/>
          <w:szCs w:val="28"/>
        </w:rPr>
        <w:t>definition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пределить ключевые понятия темы, тем самым сузив ее до конкретной области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итерий (командная задача) (</w:t>
      </w:r>
      <w:proofErr w:type="spellStart"/>
      <w:r w:rsidRPr="002D15FE">
        <w:rPr>
          <w:b/>
          <w:bCs/>
          <w:sz w:val="28"/>
          <w:szCs w:val="28"/>
        </w:rPr>
        <w:t>criterion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teamline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сновная идея (цель, ценность, задача), которую команда стремится доказать судьям, защищая/опровергая данную тему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«Разделение труда» спикеров (</w:t>
      </w:r>
      <w:proofErr w:type="spellStart"/>
      <w:r w:rsidRPr="002D15FE">
        <w:rPr>
          <w:b/>
          <w:bCs/>
          <w:sz w:val="28"/>
          <w:szCs w:val="28"/>
        </w:rPr>
        <w:t>divisionoflabor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case-split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 назвать все аргументы команды, сказать, какой </w:t>
      </w:r>
      <w:proofErr w:type="gramStart"/>
      <w:r w:rsidRPr="002D15FE">
        <w:rPr>
          <w:sz w:val="28"/>
          <w:szCs w:val="28"/>
        </w:rPr>
        <w:t>спикер</w:t>
      </w:r>
      <w:proofErr w:type="gramEnd"/>
      <w:r w:rsidRPr="002D15FE">
        <w:rPr>
          <w:sz w:val="28"/>
          <w:szCs w:val="28"/>
        </w:rPr>
        <w:t xml:space="preserve"> что из этих аргумен</w:t>
      </w:r>
      <w:r>
        <w:rPr>
          <w:sz w:val="28"/>
          <w:szCs w:val="28"/>
        </w:rPr>
        <w:t>тов представит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ргументы (</w:t>
      </w:r>
      <w:proofErr w:type="spellStart"/>
      <w:r w:rsidRPr="002D15FE">
        <w:rPr>
          <w:b/>
          <w:bCs/>
          <w:sz w:val="28"/>
          <w:szCs w:val="28"/>
        </w:rPr>
        <w:t>argument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см. ниже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Заключение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снить, какую задачу Вы выполнили в ходе своего выступления, что Вам удалось показать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труктура одного аргумента (до 250 слов в статистике программы </w:t>
      </w:r>
      <w:proofErr w:type="spellStart"/>
      <w:r w:rsidRPr="002D15FE">
        <w:rPr>
          <w:b/>
          <w:bCs/>
          <w:i/>
          <w:iCs/>
          <w:sz w:val="28"/>
          <w:szCs w:val="28"/>
        </w:rPr>
        <w:t>MicrosoftWord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: 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. </w:t>
      </w:r>
      <w:r w:rsidRPr="002D15FE">
        <w:rPr>
          <w:b/>
          <w:bCs/>
          <w:sz w:val="28"/>
          <w:szCs w:val="28"/>
        </w:rPr>
        <w:t>Заявление (</w:t>
      </w:r>
      <w:proofErr w:type="spellStart"/>
      <w:r w:rsidRPr="002D15FE">
        <w:rPr>
          <w:b/>
          <w:bCs/>
          <w:sz w:val="28"/>
          <w:szCs w:val="28"/>
        </w:rPr>
        <w:t>claim</w:t>
      </w:r>
      <w:proofErr w:type="spellEnd"/>
      <w:r w:rsidRPr="002D15FE">
        <w:rPr>
          <w:b/>
          <w:bCs/>
          <w:sz w:val="28"/>
          <w:szCs w:val="28"/>
        </w:rPr>
        <w:t xml:space="preserve"> + </w:t>
      </w:r>
      <w:proofErr w:type="spellStart"/>
      <w:r w:rsidRPr="002D15FE">
        <w:rPr>
          <w:b/>
          <w:bCs/>
          <w:sz w:val="28"/>
          <w:szCs w:val="28"/>
        </w:rPr>
        <w:t>label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е название аргумента, отражающее его суть; «ярлычок» или «заглавие», под которым данный аргумент будет фигурировать в игре </w:t>
      </w:r>
      <w:r w:rsidRPr="002D15FE">
        <w:rPr>
          <w:b/>
          <w:bCs/>
          <w:sz w:val="28"/>
          <w:szCs w:val="28"/>
        </w:rPr>
        <w:t>(до 2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. </w:t>
      </w:r>
      <w:r w:rsidRPr="002D15FE">
        <w:rPr>
          <w:b/>
          <w:bCs/>
          <w:sz w:val="28"/>
          <w:szCs w:val="28"/>
        </w:rPr>
        <w:t>Объяснение (</w:t>
      </w:r>
      <w:proofErr w:type="spellStart"/>
      <w:r w:rsidRPr="002D15FE">
        <w:rPr>
          <w:b/>
          <w:bCs/>
          <w:sz w:val="28"/>
          <w:szCs w:val="28"/>
        </w:rPr>
        <w:t>warrant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asoning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plan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раскрытие Вашего заявления, пояснение, почему это важно, как это подтверждает тему </w:t>
      </w:r>
      <w:r w:rsidRPr="002D15FE">
        <w:rPr>
          <w:b/>
          <w:bCs/>
          <w:sz w:val="28"/>
          <w:szCs w:val="28"/>
        </w:rPr>
        <w:t>(до 14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3. </w:t>
      </w:r>
      <w:r w:rsidRPr="002D15FE">
        <w:rPr>
          <w:b/>
          <w:bCs/>
          <w:sz w:val="28"/>
          <w:szCs w:val="28"/>
        </w:rPr>
        <w:t>Доказательство (</w:t>
      </w:r>
      <w:proofErr w:type="spellStart"/>
      <w:r w:rsidRPr="002D15FE">
        <w:rPr>
          <w:b/>
          <w:bCs/>
          <w:sz w:val="28"/>
          <w:szCs w:val="28"/>
        </w:rPr>
        <w:t>data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amples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illustr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римеры, статистика, факты, показывающие верность Вашего суждения </w:t>
      </w:r>
      <w:r w:rsidRPr="002D15FE">
        <w:rPr>
          <w:b/>
          <w:bCs/>
          <w:sz w:val="28"/>
          <w:szCs w:val="28"/>
        </w:rPr>
        <w:t>(до 6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4. </w:t>
      </w:r>
      <w:r w:rsidRPr="002D15FE">
        <w:rPr>
          <w:b/>
          <w:bCs/>
          <w:sz w:val="28"/>
          <w:szCs w:val="28"/>
        </w:rPr>
        <w:t>Вывод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tie-back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="0072707F">
        <w:rPr>
          <w:sz w:val="28"/>
          <w:szCs w:val="28"/>
        </w:rPr>
        <w:t>– показать, как в</w:t>
      </w:r>
      <w:r w:rsidRPr="002D15FE">
        <w:rPr>
          <w:sz w:val="28"/>
          <w:szCs w:val="28"/>
        </w:rPr>
        <w:t xml:space="preserve">аш аргумент связан с темой и критерием и как он их достигает </w:t>
      </w:r>
      <w:r w:rsidRPr="002D15FE">
        <w:rPr>
          <w:b/>
          <w:bCs/>
          <w:sz w:val="28"/>
          <w:szCs w:val="28"/>
        </w:rPr>
        <w:t>(до 3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Правила, касающиеся информационных запросов (POINTS OF INFORMATION):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) Информационные запросы могут быть: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>уточняющими</w:t>
      </w:r>
      <w:proofErr w:type="gramEnd"/>
      <w:r w:rsidRPr="002D15FE">
        <w:rPr>
          <w:sz w:val="28"/>
          <w:szCs w:val="28"/>
        </w:rPr>
        <w:t xml:space="preserve"> (если что-то непонятно в кейсе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>атакующими</w:t>
      </w:r>
      <w:proofErr w:type="gramEnd"/>
      <w:r w:rsidRPr="002D15FE">
        <w:rPr>
          <w:sz w:val="28"/>
          <w:szCs w:val="28"/>
        </w:rPr>
        <w:t xml:space="preserve"> (атака на аргументы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lastRenderedPageBreak/>
        <w:t xml:space="preserve">проясняющими (например, прояснение текущей ситуации по обсуждаемому вопросу </w:t>
      </w:r>
      <w:proofErr w:type="gramEnd"/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proofErr w:type="gramStart"/>
      <w:r w:rsidRPr="002D15FE">
        <w:rPr>
          <w:sz w:val="28"/>
          <w:szCs w:val="28"/>
        </w:rPr>
        <w:t xml:space="preserve">логическими (выявляющие связь поддержек (фактов, статистики, иных доказательств) с аргументами </w:t>
      </w:r>
      <w:proofErr w:type="gramEnd"/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) Спикер должен принять 2-3 </w:t>
      </w:r>
      <w:proofErr w:type="gramStart"/>
      <w:r w:rsidRPr="002D15FE">
        <w:rPr>
          <w:sz w:val="28"/>
          <w:szCs w:val="28"/>
        </w:rPr>
        <w:t>информационных</w:t>
      </w:r>
      <w:proofErr w:type="gramEnd"/>
      <w:r w:rsidRPr="002D15FE">
        <w:rPr>
          <w:sz w:val="28"/>
          <w:szCs w:val="28"/>
        </w:rPr>
        <w:t xml:space="preserve"> запроса за речь, не больше и не меньше. Правило каждого спикера: «Два задать, два принять»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3) Запросы не должны задаваться во время первой и последней «защищ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>нной» минуты выступления первых, вторых и третьих спикеров, а также во время всей четв</w:t>
      </w:r>
      <w:r>
        <w:rPr>
          <w:sz w:val="28"/>
          <w:szCs w:val="28"/>
        </w:rPr>
        <w:t>ертой речи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4) Недопустима обструкция, то есть частые повторные запросы (с интервалом менее 15-20 секунд), задаваемые явно с целью сбить оппонента с мысли и тем самым прервать ход его выступл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5) Выступающий спикер является «хозяином времени»: он может принять, отклонить запрос или заставить задающего подождать несколько секунд. </w:t>
      </w:r>
    </w:p>
    <w:p w:rsidR="0001247F" w:rsidRPr="002D15FE" w:rsidRDefault="0001247F" w:rsidP="0001247F">
      <w:pPr>
        <w:pStyle w:val="Default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пецифика формата: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т таймаутов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опросы (здесь – информационные запросы) задаются во время речей. Прич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м информационный запрос отличается именно тем, что </w:t>
      </w:r>
      <w:proofErr w:type="gramStart"/>
      <w:r w:rsidRPr="002D15FE">
        <w:rPr>
          <w:sz w:val="28"/>
          <w:szCs w:val="28"/>
        </w:rPr>
        <w:t>не</w:t>
      </w:r>
      <w:proofErr w:type="gramEnd"/>
      <w:r w:rsidR="0072707F">
        <w:rPr>
          <w:sz w:val="28"/>
          <w:szCs w:val="28"/>
        </w:rPr>
        <w:t xml:space="preserve"> </w:t>
      </w:r>
      <w:r w:rsidRPr="002D15FE">
        <w:rPr>
          <w:sz w:val="28"/>
          <w:szCs w:val="28"/>
        </w:rPr>
        <w:t>всегда звучит в форме вопроса. Однако дать какой-то ответ на такую ремарку выступающий спикер вс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 равно должен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Кейс (аргументы) разделяетс</w:t>
      </w:r>
      <w:r>
        <w:rPr>
          <w:sz w:val="28"/>
          <w:szCs w:val="28"/>
        </w:rPr>
        <w:t>я между первыми двумя спикерами.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Четв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ртую речь в команде (сравнительный анализ позиций сторон, «заключительное слово») произносит либо первый, либо второй спикер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оследние речи «меняются местами»: сначала выступает спикер отрицания («БЛОК ОТРИЦАНИЯ»), завершает игру спикер утверждения. </w:t>
      </w:r>
    </w:p>
    <w:p w:rsidR="0001247F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аткое руководство по судейству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Всемирного формата школьных дебатов</w:t>
      </w:r>
    </w:p>
    <w:p w:rsidR="0001247F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sz w:val="28"/>
          <w:szCs w:val="28"/>
        </w:rPr>
        <w:t>(</w:t>
      </w:r>
      <w:proofErr w:type="spellStart"/>
      <w:r w:rsidRPr="002D15FE">
        <w:rPr>
          <w:sz w:val="28"/>
          <w:szCs w:val="28"/>
        </w:rPr>
        <w:t>WorldSchoolsDebateFormat</w:t>
      </w:r>
      <w:proofErr w:type="spellEnd"/>
      <w:r w:rsidRPr="002D15FE">
        <w:rPr>
          <w:sz w:val="28"/>
          <w:szCs w:val="28"/>
        </w:rPr>
        <w:t>)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1. Критерии судейства – ТРИ «С» 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8"/>
        <w:gridCol w:w="744"/>
        <w:gridCol w:w="744"/>
      </w:tblGrid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иль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ратегия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1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50 </w:t>
            </w:r>
          </w:p>
        </w:tc>
      </w:tr>
    </w:tbl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одержание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Содержание – это качество использованных аргументов, их проработанность, неординарность, доказанность. Также, глубина анализа и освоения темы спикером.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также включает оценку за качество опровержения или оппониров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sz w:val="28"/>
          <w:szCs w:val="28"/>
        </w:rPr>
        <w:t>Судьи не должны оценивать это под влиянием своих убеждений или своих профессиональных знаний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иль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тиль отражает способность и манеру участников говорить. Ораторские способности. Внешний вид. Жесты. Вербальные и невербальные средства убеждения.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ратегия (максимум 20 баллов в основной речи и 10 баллов в «последнем слове») 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 С</w:t>
      </w:r>
      <w:r w:rsidRPr="002D15FE">
        <w:rPr>
          <w:i/>
          <w:iCs/>
          <w:sz w:val="28"/>
          <w:szCs w:val="28"/>
        </w:rPr>
        <w:t xml:space="preserve">труктура и построение речи по времени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аличие вступления, основной части и заключения, т.е. определенной структуры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блюдение логики рассуждения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время речи (превышение или сокращение речи более чем на 1 минуту должно отрицательно отразиться в баллах спикера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сстановка приоритетов в речи – в начале – важные темы, не столь </w:t>
      </w:r>
      <w:proofErr w:type="gramStart"/>
      <w:r w:rsidRPr="002D15FE">
        <w:rPr>
          <w:sz w:val="28"/>
          <w:szCs w:val="28"/>
        </w:rPr>
        <w:t>значительное</w:t>
      </w:r>
      <w:proofErr w:type="gramEnd"/>
      <w:r w:rsidRPr="002D15FE">
        <w:rPr>
          <w:sz w:val="28"/>
          <w:szCs w:val="28"/>
        </w:rPr>
        <w:t xml:space="preserve"> - конец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i/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П</w:t>
      </w:r>
      <w:r w:rsidRPr="002D15FE">
        <w:rPr>
          <w:i/>
          <w:iCs/>
          <w:sz w:val="28"/>
          <w:szCs w:val="28"/>
        </w:rPr>
        <w:t xml:space="preserve">онимание проблемы </w:t>
      </w:r>
      <w:r w:rsidRPr="002D15FE">
        <w:rPr>
          <w:sz w:val="28"/>
          <w:szCs w:val="28"/>
        </w:rPr>
        <w:t xml:space="preserve">– понимание спикером, какие вопросы были основными в ходе дебатов. Потеря времени – разбирать незначительные вопросы, а главные пункты оставлять без вним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1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2. Аргументация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верждающая сторона должна выдвинуть ясный кейс и логически его доказать, а не предлагать Вам вместо аргументов массу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ыдвинуть командную задачу, которая должна проходить по речам всех трех спикеров так, чтобы каждый вн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с свой вклад в доказательство кейса, и команда не должна противоречить сама себе при этом. Все спикеры должны поддерживать один общий кейс, а не несколько разных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трицание должно атаковать сам кейс, а не частные примеры. Часто атака на обобщенный аргумент разрушает сразу несколько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пикер во время заключительной речи не должен заниматься обсуждением мелких аргументов и незначительных примеров. Спикер должен выделить два-три основных вопроса, и продемонстрировать, почему они были выиграны в прошедшей дискусси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lastRenderedPageBreak/>
        <w:t xml:space="preserve">3. Кейс </w:t>
      </w:r>
    </w:p>
    <w:p w:rsidR="0001247F" w:rsidRPr="002D15FE" w:rsidRDefault="0001247F" w:rsidP="0001247F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зделение аргументов в кейсе должно быть таким, чтобы данные аргументы были независимыми друг от друга, то есть каждый из них должен быть доказан самостоятельно. </w:t>
      </w:r>
    </w:p>
    <w:p w:rsidR="0001247F" w:rsidRPr="002D15FE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11" w:line="240" w:lineRule="auto"/>
        <w:jc w:val="both"/>
        <w:rPr>
          <w:color w:val="000000"/>
          <w:sz w:val="28"/>
          <w:szCs w:val="28"/>
          <w:lang w:eastAsia="ru-RU"/>
        </w:rPr>
      </w:pPr>
      <w:r w:rsidRPr="002D15FE">
        <w:rPr>
          <w:color w:val="000000"/>
          <w:sz w:val="28"/>
          <w:szCs w:val="28"/>
          <w:lang w:eastAsia="ru-RU"/>
        </w:rPr>
        <w:t xml:space="preserve">Отрицание не обязано выдвигать контрплан/альтернативную модель, но обязано выдвинуть свои конструктивные аргументы в опровержении темы в целом - «кейс отрицания». </w:t>
      </w:r>
    </w:p>
    <w:p w:rsidR="0001247F" w:rsidRPr="002D15FE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D15FE">
        <w:rPr>
          <w:color w:val="000000"/>
          <w:sz w:val="28"/>
          <w:szCs w:val="28"/>
          <w:lang w:eastAsia="ru-RU"/>
        </w:rPr>
        <w:t xml:space="preserve">Соответствие </w:t>
      </w:r>
      <w:proofErr w:type="spellStart"/>
      <w:r w:rsidRPr="002D15FE">
        <w:rPr>
          <w:color w:val="000000"/>
          <w:sz w:val="28"/>
          <w:szCs w:val="28"/>
          <w:lang w:eastAsia="ru-RU"/>
        </w:rPr>
        <w:t>дебатеров</w:t>
      </w:r>
      <w:proofErr w:type="spellEnd"/>
      <w:r w:rsidRPr="002D15FE">
        <w:rPr>
          <w:color w:val="000000"/>
          <w:sz w:val="28"/>
          <w:szCs w:val="28"/>
          <w:lang w:eastAsia="ru-RU"/>
        </w:rPr>
        <w:t xml:space="preserve"> заявленным ролям должно соблюдаться четко. Это не жесткое правило, но отклонения от него может отразиться как в оценке содержания, так и стратегии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spacing w:after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нформационные запросы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удье необходимо иметь отдельный лист для записи количества заданных вопросов и количества принятых. Основные параметры для оценки: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Главное, что судьи оценивают – это речь спикера, а не вопросы/ответ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бщая оценка может </w:t>
      </w:r>
      <w:r w:rsidRPr="002D15FE">
        <w:rPr>
          <w:b/>
          <w:bCs/>
          <w:sz w:val="28"/>
          <w:szCs w:val="28"/>
        </w:rPr>
        <w:t xml:space="preserve">возрасти </w:t>
      </w:r>
      <w:r w:rsidRPr="002D15FE">
        <w:rPr>
          <w:sz w:val="28"/>
          <w:szCs w:val="28"/>
        </w:rPr>
        <w:t>на несколько баллов</w:t>
      </w:r>
      <w:r w:rsidRPr="002D15FE">
        <w:rPr>
          <w:b/>
          <w:bCs/>
          <w:sz w:val="28"/>
          <w:szCs w:val="28"/>
        </w:rPr>
        <w:t xml:space="preserve">, </w:t>
      </w:r>
      <w:r w:rsidRPr="002D15FE">
        <w:rPr>
          <w:sz w:val="28"/>
          <w:szCs w:val="28"/>
        </w:rPr>
        <w:t xml:space="preserve">если спикер предложил превосходные информационные запрос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ценка может и </w:t>
      </w:r>
      <w:r w:rsidRPr="002D15FE">
        <w:rPr>
          <w:b/>
          <w:bCs/>
          <w:sz w:val="28"/>
          <w:szCs w:val="28"/>
        </w:rPr>
        <w:t xml:space="preserve">уменьшиться </w:t>
      </w:r>
      <w:r w:rsidRPr="002D15FE">
        <w:rPr>
          <w:sz w:val="28"/>
          <w:szCs w:val="28"/>
        </w:rPr>
        <w:t xml:space="preserve">на несколько баллов, если спикер: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. Совсем не предлагал запросы (или предложил один) во время всего раунда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. Предложил слабые запросы во время всего раунда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I. Не принял ни одного запроса во время своей конструктивной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правильно думать, что если ответ на запрос был хорош, то сам запрос был слабый. Не судите о ценности запроса по ответу на него. </w:t>
      </w: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5. Стандарты оценивания (баллы спикеров)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а. Основные (конструктивные) речи </w:t>
      </w:r>
      <w:r w:rsidRPr="002D15FE">
        <w:rPr>
          <w:sz w:val="28"/>
          <w:szCs w:val="28"/>
        </w:rPr>
        <w:t>(максимум 80 баллов из 100)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136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136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10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4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4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20)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Великолепно!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76-79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5-16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тлично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4-75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5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чень хороше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1-73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4-15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ее, средне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Удовлетворительно (ниже среднего)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7-69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-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Слабо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5-66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лохо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1-64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-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proofErr w:type="gramStart"/>
      <w:r w:rsidRPr="002D15FE">
        <w:rPr>
          <w:b/>
          <w:bCs/>
          <w:sz w:val="28"/>
          <w:szCs w:val="28"/>
        </w:rPr>
        <w:t>б</w:t>
      </w:r>
      <w:proofErr w:type="gramEnd"/>
      <w:r w:rsidRPr="002D15FE">
        <w:rPr>
          <w:b/>
          <w:bCs/>
          <w:sz w:val="28"/>
          <w:szCs w:val="28"/>
        </w:rPr>
        <w:t xml:space="preserve">. «Заключительная речь» </w:t>
      </w:r>
      <w:r w:rsidRPr="002D15FE">
        <w:rPr>
          <w:sz w:val="28"/>
          <w:szCs w:val="28"/>
        </w:rPr>
        <w:t>(максимум 40 баллов из 50)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080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5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2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2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10)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Потрясающе! (лучш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8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«очень хорошо» до «отлично»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6-39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7-8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о, средне </w:t>
            </w:r>
          </w:p>
        </w:tc>
        <w:tc>
          <w:tcPr>
            <w:tcW w:w="108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удовлетворительно до плохо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1-34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-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/>
    <w:p w:rsidR="0001247F" w:rsidRDefault="0001247F" w:rsidP="0001247F"/>
    <w:p w:rsidR="0001247F" w:rsidRPr="00F7719F" w:rsidRDefault="0001247F" w:rsidP="0001247F">
      <w:pPr>
        <w:rPr>
          <w:sz w:val="2"/>
          <w:szCs w:val="2"/>
        </w:rPr>
      </w:pPr>
      <w:r>
        <w:br w:type="page"/>
      </w: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68"/>
        <w:gridCol w:w="1968"/>
        <w:gridCol w:w="2716"/>
        <w:gridCol w:w="4136"/>
      </w:tblGrid>
      <w:tr w:rsidR="0001247F" w:rsidRPr="00F7719F" w:rsidTr="0052248C">
        <w:trPr>
          <w:trHeight w:val="5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7719F">
              <w:rPr>
                <w:rFonts w:ascii="Arial" w:hAnsi="Arial" w:cs="Arial"/>
                <w:b/>
                <w:bCs/>
                <w:highlight w:val="yellow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85800" cy="4953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Mang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Mangal"/>
                <w:b/>
                <w:bCs/>
                <w:color w:val="000000"/>
                <w:sz w:val="28"/>
                <w:szCs w:val="28"/>
                <w:lang w:eastAsia="ru-RU"/>
              </w:rPr>
              <w:t>Судейский протокол по Всемирному формату школьных дебатов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34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Название команды утверждения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Название команды отрицания: </w:t>
            </w:r>
          </w:p>
        </w:tc>
      </w:tr>
      <w:tr w:rsidR="0001247F" w:rsidRPr="00F7719F" w:rsidTr="0052248C">
        <w:trPr>
          <w:trHeight w:val="9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Дата: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Время: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Раунд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Судья: </w:t>
            </w:r>
          </w:p>
        </w:tc>
      </w:tr>
    </w:tbl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p w:rsidR="0001247F" w:rsidRPr="00F7719F" w:rsidRDefault="0001247F" w:rsidP="0001247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КОМАНДА УТВЕРЖДЕН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620"/>
        <w:gridCol w:w="1620"/>
        <w:gridCol w:w="1440"/>
        <w:gridCol w:w="1260"/>
        <w:gridCol w:w="1323"/>
      </w:tblGrid>
      <w:tr w:rsidR="0001247F" w:rsidRPr="006F1679" w:rsidTr="0052248C">
        <w:trPr>
          <w:trHeight w:val="196"/>
        </w:trPr>
        <w:tc>
          <w:tcPr>
            <w:tcW w:w="2988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 /24-32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Стратегия 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+/- </w:t>
            </w:r>
            <w:proofErr w:type="spellStart"/>
            <w:r w:rsidRPr="006F1679">
              <w:rPr>
                <w:rFonts w:cs="Arial"/>
                <w:color w:val="000000"/>
                <w:lang w:eastAsia="ru-RU"/>
              </w:rPr>
              <w:t>Инф</w:t>
            </w:r>
            <w:proofErr w:type="gramStart"/>
            <w:r w:rsidRPr="006F1679">
              <w:rPr>
                <w:rFonts w:cs="Arial"/>
                <w:color w:val="000000"/>
                <w:lang w:eastAsia="ru-RU"/>
              </w:rPr>
              <w:t>.з</w:t>
            </w:r>
            <w:proofErr w:type="gramEnd"/>
            <w:r w:rsidRPr="006F1679">
              <w:rPr>
                <w:rFonts w:cs="Arial"/>
                <w:color w:val="000000"/>
                <w:lang w:eastAsia="ru-RU"/>
              </w:rPr>
              <w:t>ап</w:t>
            </w:r>
            <w:proofErr w:type="spellEnd"/>
            <w:r w:rsidRPr="006F1679">
              <w:rPr>
                <w:rFonts w:cs="Arial"/>
                <w:color w:val="000000"/>
                <w:lang w:eastAsia="ru-RU"/>
              </w:rPr>
              <w:t>.</w:t>
            </w:r>
          </w:p>
        </w:tc>
        <w:tc>
          <w:tcPr>
            <w:tcW w:w="1323" w:type="dxa"/>
            <w:shd w:val="clear" w:color="auto" w:fill="CCCCCC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 /60-80</w:t>
            </w: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Имя, фамилия 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 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 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30-40</w:t>
            </w: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10251" w:type="dxa"/>
            <w:gridSpan w:val="6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p w:rsidR="0001247F" w:rsidRPr="00F7719F" w:rsidRDefault="0001247F" w:rsidP="0001247F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КОМАНДА ОТРИЦА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620"/>
        <w:gridCol w:w="1620"/>
        <w:gridCol w:w="1440"/>
        <w:gridCol w:w="1260"/>
        <w:gridCol w:w="1260"/>
      </w:tblGrid>
      <w:tr w:rsidR="0001247F" w:rsidRPr="006F1679" w:rsidTr="0052248C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 xml:space="preserve">+/- </w:t>
            </w:r>
            <w:proofErr w:type="spellStart"/>
            <w:r w:rsidRPr="006F1679">
              <w:rPr>
                <w:rFonts w:cs="Arial"/>
                <w:color w:val="000000"/>
                <w:lang w:eastAsia="ru-RU"/>
              </w:rPr>
              <w:t>Инф</w:t>
            </w:r>
            <w:proofErr w:type="gramStart"/>
            <w:r w:rsidRPr="006F1679">
              <w:rPr>
                <w:rFonts w:cs="Arial"/>
                <w:color w:val="000000"/>
                <w:lang w:eastAsia="ru-RU"/>
              </w:rPr>
              <w:t>.з</w:t>
            </w:r>
            <w:proofErr w:type="gramEnd"/>
            <w:r w:rsidRPr="006F1679">
              <w:rPr>
                <w:rFonts w:cs="Arial"/>
                <w:color w:val="000000"/>
                <w:lang w:eastAsia="ru-RU"/>
              </w:rPr>
              <w:t>ап</w:t>
            </w:r>
            <w:proofErr w:type="spellEnd"/>
            <w:r w:rsidRPr="006F1679">
              <w:rPr>
                <w:rFonts w:cs="Arial"/>
                <w:color w:val="000000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60-80</w:t>
            </w: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Имя, фамилия 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иль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одержание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01247F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тратегия</w:t>
            </w:r>
          </w:p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  <w:r w:rsidRPr="006F1679">
              <w:rPr>
                <w:rFonts w:cs="Arial"/>
                <w:color w:val="000000"/>
                <w:lang w:eastAsia="ru-RU"/>
              </w:rPr>
              <w:t>Сумма/30-40</w:t>
            </w:r>
          </w:p>
        </w:tc>
      </w:tr>
      <w:tr w:rsidR="0001247F" w:rsidRPr="00F7719F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1247F" w:rsidRPr="006F1679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ru-RU"/>
              </w:rPr>
            </w:pPr>
          </w:p>
        </w:tc>
      </w:tr>
      <w:tr w:rsidR="0001247F" w:rsidRPr="00F7719F" w:rsidTr="0052248C">
        <w:trPr>
          <w:trHeight w:val="97"/>
        </w:trPr>
        <w:tc>
          <w:tcPr>
            <w:tcW w:w="10188" w:type="dxa"/>
            <w:gridSpan w:val="6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Основные комментарии по команде: </w:t>
            </w:r>
          </w:p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F7719F" w:rsidRDefault="0001247F" w:rsidP="0001247F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Стиль: 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адекватное использование языка, интонации, иллюстрирование аргументов </w:t>
      </w:r>
      <w:r w:rsidRPr="00F7719F">
        <w:rPr>
          <w:rFonts w:cs="Arial"/>
          <w:color w:val="000000"/>
          <w:sz w:val="28"/>
          <w:szCs w:val="28"/>
          <w:lang w:eastAsia="ru-RU"/>
        </w:rPr>
        <w:sym w:font="Symbol" w:char="F0AE"/>
      </w: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убедительность </w:t>
      </w:r>
    </w:p>
    <w:p w:rsidR="0001247F" w:rsidRPr="00F7719F" w:rsidRDefault="0001247F" w:rsidP="0001247F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eastAsia="ru-RU"/>
        </w:rPr>
      </w:pP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 xml:space="preserve">Содержание: 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логически последовательные </w:t>
      </w:r>
      <w:r w:rsidRPr="00F7719F">
        <w:rPr>
          <w:rFonts w:cs="Arial"/>
          <w:b/>
          <w:bCs/>
          <w:color w:val="000000"/>
          <w:sz w:val="28"/>
          <w:szCs w:val="28"/>
          <w:lang w:eastAsia="ru-RU"/>
        </w:rPr>
        <w:t>связанные аргументы</w:t>
      </w:r>
      <w:r w:rsidRPr="00F7719F">
        <w:rPr>
          <w:rFonts w:cs="Arial"/>
          <w:color w:val="000000"/>
          <w:sz w:val="28"/>
          <w:szCs w:val="28"/>
          <w:lang w:eastAsia="ru-RU"/>
        </w:rPr>
        <w:t xml:space="preserve">, наличие их доказательств и поддержек, опровержение аргументов оппонентов, понимание основной идеи, заложенной в теме </w:t>
      </w:r>
    </w:p>
    <w:p w:rsidR="0001247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  <w:r w:rsidRPr="00F7719F">
        <w:rPr>
          <w:rFonts w:ascii="Calibri" w:hAnsi="Calibri" w:cs="Arial"/>
          <w:b/>
          <w:bCs/>
          <w:sz w:val="28"/>
          <w:szCs w:val="28"/>
        </w:rPr>
        <w:t xml:space="preserve">Стратегия: </w:t>
      </w:r>
      <w:r w:rsidRPr="00F7719F">
        <w:rPr>
          <w:rFonts w:ascii="Calibri" w:hAnsi="Calibri" w:cs="Arial"/>
          <w:sz w:val="28"/>
          <w:szCs w:val="28"/>
        </w:rPr>
        <w:t>структура речи спикера и кейса</w:t>
      </w:r>
      <w:r w:rsidR="0072707F">
        <w:rPr>
          <w:rFonts w:ascii="Calibri" w:hAnsi="Calibri" w:cs="Arial"/>
          <w:sz w:val="28"/>
          <w:szCs w:val="28"/>
        </w:rPr>
        <w:t xml:space="preserve"> всей команды, время выступления</w:t>
      </w:r>
      <w:r w:rsidRPr="00F7719F">
        <w:rPr>
          <w:rFonts w:ascii="Calibri" w:hAnsi="Calibri" w:cs="Arial"/>
          <w:sz w:val="28"/>
          <w:szCs w:val="28"/>
        </w:rPr>
        <w:t>, адекватное распределение времени на важные и незначительные аргументы, обращение к важным проблемам в дебатах</w:t>
      </w:r>
      <w:r w:rsidR="0072707F">
        <w:rPr>
          <w:rFonts w:ascii="Calibri" w:hAnsi="Calibri" w:cs="Arial"/>
          <w:sz w:val="28"/>
          <w:szCs w:val="28"/>
        </w:rPr>
        <w:t>.</w:t>
      </w:r>
    </w:p>
    <w:p w:rsidR="0001247F" w:rsidRPr="00F7719F" w:rsidRDefault="0001247F" w:rsidP="0001247F">
      <w:pPr>
        <w:pStyle w:val="Default"/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48"/>
        <w:gridCol w:w="4680"/>
      </w:tblGrid>
      <w:tr w:rsidR="0001247F" w:rsidRPr="00F7719F" w:rsidTr="0052248C">
        <w:trPr>
          <w:trHeight w:val="97"/>
        </w:trPr>
        <w:tc>
          <w:tcPr>
            <w:tcW w:w="5148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Победила команда стороны: </w:t>
            </w:r>
          </w:p>
        </w:tc>
        <w:tc>
          <w:tcPr>
            <w:tcW w:w="4680" w:type="dxa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>Название</w:t>
            </w:r>
            <w:r>
              <w:rPr>
                <w:rFonts w:cs="Arial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1247F" w:rsidRPr="00F7719F" w:rsidTr="0052248C">
        <w:trPr>
          <w:trHeight w:val="97"/>
        </w:trPr>
        <w:tc>
          <w:tcPr>
            <w:tcW w:w="9828" w:type="dxa"/>
            <w:gridSpan w:val="2"/>
          </w:tcPr>
          <w:p w:rsidR="0001247F" w:rsidRPr="00F7719F" w:rsidRDefault="0001247F" w:rsidP="0052248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F7719F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Подпись судьи (разборчиво): </w:t>
            </w:r>
          </w:p>
        </w:tc>
      </w:tr>
    </w:tbl>
    <w:p w:rsidR="0001247F" w:rsidRDefault="0001247F" w:rsidP="0001247F">
      <w:pPr>
        <w:pStyle w:val="Default"/>
        <w:jc w:val="both"/>
      </w:pPr>
    </w:p>
    <w:p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6391" w:rsidSect="00B56924">
      <w:headerReference w:type="default" r:id="rId10"/>
      <w:footerReference w:type="default" r:id="rId11"/>
      <w:pgSz w:w="11906" w:h="16838"/>
      <w:pgMar w:top="142" w:right="849" w:bottom="0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3F" w:rsidRDefault="008B293F">
      <w:pPr>
        <w:spacing w:after="0" w:line="240" w:lineRule="auto"/>
      </w:pPr>
      <w:r>
        <w:separator/>
      </w:r>
    </w:p>
  </w:endnote>
  <w:endnote w:type="continuationSeparator" w:id="1">
    <w:p w:rsidR="008B293F" w:rsidRDefault="008B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3F" w:rsidRDefault="008B293F">
      <w:pPr>
        <w:spacing w:after="0" w:line="240" w:lineRule="auto"/>
      </w:pPr>
      <w:r>
        <w:separator/>
      </w:r>
    </w:p>
  </w:footnote>
  <w:footnote w:type="continuationSeparator" w:id="1">
    <w:p w:rsidR="008B293F" w:rsidRDefault="008B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52248C" w:rsidRDefault="0052248C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1E6"/>
    <w:multiLevelType w:val="hybridMultilevel"/>
    <w:tmpl w:val="00AC446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3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FAD6115"/>
    <w:multiLevelType w:val="hybridMultilevel"/>
    <w:tmpl w:val="45842D2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8376BB"/>
    <w:multiLevelType w:val="hybridMultilevel"/>
    <w:tmpl w:val="C6CCF24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EC67700"/>
    <w:multiLevelType w:val="hybridMultilevel"/>
    <w:tmpl w:val="F8A449F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4B461A7"/>
    <w:multiLevelType w:val="hybridMultilevel"/>
    <w:tmpl w:val="2EE215E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B0743"/>
    <w:multiLevelType w:val="hybridMultilevel"/>
    <w:tmpl w:val="89CCEF4A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95A62"/>
    <w:multiLevelType w:val="hybridMultilevel"/>
    <w:tmpl w:val="76A414C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033660"/>
    <w:multiLevelType w:val="hybridMultilevel"/>
    <w:tmpl w:val="7AA0E44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760A1"/>
    <w:multiLevelType w:val="hybridMultilevel"/>
    <w:tmpl w:val="8174D61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CE3139"/>
    <w:multiLevelType w:val="hybridMultilevel"/>
    <w:tmpl w:val="0A4AF27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03B29"/>
    <w:multiLevelType w:val="hybridMultilevel"/>
    <w:tmpl w:val="A92C856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BA70CB"/>
    <w:multiLevelType w:val="hybridMultilevel"/>
    <w:tmpl w:val="CBF4DD4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8"/>
  </w:num>
  <w:num w:numId="5">
    <w:abstractNumId w:val="28"/>
  </w:num>
  <w:num w:numId="6">
    <w:abstractNumId w:val="25"/>
  </w:num>
  <w:num w:numId="7">
    <w:abstractNumId w:val="3"/>
  </w:num>
  <w:num w:numId="8">
    <w:abstractNumId w:val="19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0"/>
  </w:num>
  <w:num w:numId="21">
    <w:abstractNumId w:val="17"/>
  </w:num>
  <w:num w:numId="22">
    <w:abstractNumId w:val="12"/>
  </w:num>
  <w:num w:numId="23">
    <w:abstractNumId w:val="29"/>
  </w:num>
  <w:num w:numId="24">
    <w:abstractNumId w:val="21"/>
  </w:num>
  <w:num w:numId="25">
    <w:abstractNumId w:val="7"/>
  </w:num>
  <w:num w:numId="26">
    <w:abstractNumId w:val="9"/>
  </w:num>
  <w:num w:numId="27">
    <w:abstractNumId w:val="26"/>
  </w:num>
  <w:num w:numId="28">
    <w:abstractNumId w:val="16"/>
  </w:num>
  <w:num w:numId="29">
    <w:abstractNumId w:val="1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91"/>
    <w:rsid w:val="0001247F"/>
    <w:rsid w:val="000B33CF"/>
    <w:rsid w:val="000D6163"/>
    <w:rsid w:val="000E2C56"/>
    <w:rsid w:val="00140B12"/>
    <w:rsid w:val="00176F1D"/>
    <w:rsid w:val="001771E7"/>
    <w:rsid w:val="00184692"/>
    <w:rsid w:val="001952F3"/>
    <w:rsid w:val="001B4403"/>
    <w:rsid w:val="00214EB8"/>
    <w:rsid w:val="00252155"/>
    <w:rsid w:val="0025538A"/>
    <w:rsid w:val="00270160"/>
    <w:rsid w:val="00276165"/>
    <w:rsid w:val="002E0D2D"/>
    <w:rsid w:val="002E113E"/>
    <w:rsid w:val="003012D2"/>
    <w:rsid w:val="00305332"/>
    <w:rsid w:val="00313C1A"/>
    <w:rsid w:val="0031642D"/>
    <w:rsid w:val="003179C4"/>
    <w:rsid w:val="0032071C"/>
    <w:rsid w:val="00350BC8"/>
    <w:rsid w:val="0035559F"/>
    <w:rsid w:val="00365C80"/>
    <w:rsid w:val="00404632"/>
    <w:rsid w:val="004858EF"/>
    <w:rsid w:val="004956DD"/>
    <w:rsid w:val="004B780F"/>
    <w:rsid w:val="004C40DD"/>
    <w:rsid w:val="004E3531"/>
    <w:rsid w:val="0052248C"/>
    <w:rsid w:val="005471EC"/>
    <w:rsid w:val="00591E85"/>
    <w:rsid w:val="005D05DC"/>
    <w:rsid w:val="005F1E25"/>
    <w:rsid w:val="005F522B"/>
    <w:rsid w:val="00612136"/>
    <w:rsid w:val="0061298E"/>
    <w:rsid w:val="00647976"/>
    <w:rsid w:val="0069774E"/>
    <w:rsid w:val="006A4E53"/>
    <w:rsid w:val="006A774F"/>
    <w:rsid w:val="006C22D6"/>
    <w:rsid w:val="006C6788"/>
    <w:rsid w:val="006D045D"/>
    <w:rsid w:val="006E4C76"/>
    <w:rsid w:val="00712805"/>
    <w:rsid w:val="0072263C"/>
    <w:rsid w:val="0072368E"/>
    <w:rsid w:val="0072707F"/>
    <w:rsid w:val="007A7BEC"/>
    <w:rsid w:val="007B23E4"/>
    <w:rsid w:val="007C7D26"/>
    <w:rsid w:val="007F22FB"/>
    <w:rsid w:val="007F4834"/>
    <w:rsid w:val="0081234C"/>
    <w:rsid w:val="00836054"/>
    <w:rsid w:val="008614F1"/>
    <w:rsid w:val="008B293F"/>
    <w:rsid w:val="008B6A53"/>
    <w:rsid w:val="009B4219"/>
    <w:rsid w:val="009C4E86"/>
    <w:rsid w:val="009F74F7"/>
    <w:rsid w:val="00A245C7"/>
    <w:rsid w:val="00A26EA1"/>
    <w:rsid w:val="00A52F08"/>
    <w:rsid w:val="00A56A0E"/>
    <w:rsid w:val="00A7745D"/>
    <w:rsid w:val="00A80B89"/>
    <w:rsid w:val="00A8774A"/>
    <w:rsid w:val="00AB37E3"/>
    <w:rsid w:val="00AF7D23"/>
    <w:rsid w:val="00B23102"/>
    <w:rsid w:val="00B56924"/>
    <w:rsid w:val="00BB6391"/>
    <w:rsid w:val="00BC56FA"/>
    <w:rsid w:val="00C07B87"/>
    <w:rsid w:val="00C3686D"/>
    <w:rsid w:val="00C5507C"/>
    <w:rsid w:val="00CB4F55"/>
    <w:rsid w:val="00D11937"/>
    <w:rsid w:val="00D3721F"/>
    <w:rsid w:val="00D54CEB"/>
    <w:rsid w:val="00D755E3"/>
    <w:rsid w:val="00E141C9"/>
    <w:rsid w:val="00E72936"/>
    <w:rsid w:val="00EA6504"/>
    <w:rsid w:val="00EC33B6"/>
    <w:rsid w:val="00EF0360"/>
    <w:rsid w:val="00EF0675"/>
    <w:rsid w:val="00F07320"/>
    <w:rsid w:val="00F21453"/>
    <w:rsid w:val="00F31B03"/>
    <w:rsid w:val="00F40804"/>
    <w:rsid w:val="00F630DC"/>
    <w:rsid w:val="00FB74CF"/>
    <w:rsid w:val="00FD1BEB"/>
    <w:rsid w:val="00FD3056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21F"/>
  </w:style>
  <w:style w:type="paragraph" w:styleId="1">
    <w:name w:val="heading 1"/>
    <w:basedOn w:val="a"/>
    <w:next w:val="a"/>
    <w:rsid w:val="00D3721F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rsid w:val="00D3721F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rsid w:val="00D3721F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D3721F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rsid w:val="00D3721F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rsid w:val="00D3721F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72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7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37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paragraph" w:customStyle="1" w:styleId="10">
    <w:name w:val="Обычный1"/>
    <w:rsid w:val="00AF7D2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01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01247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47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245C7"/>
    <w:rPr>
      <w:b/>
      <w:bCs/>
    </w:rPr>
  </w:style>
  <w:style w:type="paragraph" w:styleId="af2">
    <w:name w:val="Normal (Web)"/>
    <w:basedOn w:val="a"/>
    <w:uiPriority w:val="99"/>
    <w:unhideWhenUsed/>
    <w:rsid w:val="00A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603C3-D2E4-4863-B4E8-8F1A69A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S</cp:lastModifiedBy>
  <cp:revision>2</cp:revision>
  <dcterms:created xsi:type="dcterms:W3CDTF">2019-01-16T07:56:00Z</dcterms:created>
  <dcterms:modified xsi:type="dcterms:W3CDTF">2019-01-16T07:56:00Z</dcterms:modified>
</cp:coreProperties>
</file>